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0F2D" w14:textId="0BF14911" w:rsidR="00C3185A" w:rsidRPr="00B44834" w:rsidRDefault="007D3304" w:rsidP="0074024B">
      <w:pPr>
        <w:jc w:val="center"/>
        <w:rPr>
          <w:b/>
          <w:bCs/>
          <w:u w:val="single"/>
          <w:lang w:val="en-GB"/>
        </w:rPr>
      </w:pPr>
      <w:r w:rsidRPr="00B44834">
        <w:rPr>
          <w:b/>
          <w:bCs/>
          <w:u w:val="single"/>
          <w:lang w:val="en-GB"/>
        </w:rPr>
        <w:t xml:space="preserve">Declaration for Certificate of Proficiency </w:t>
      </w:r>
      <w:r w:rsidR="00FA76B0" w:rsidRPr="00B44834">
        <w:rPr>
          <w:b/>
          <w:bCs/>
          <w:u w:val="single"/>
          <w:lang w:val="en-GB"/>
        </w:rPr>
        <w:t>V-1-1</w:t>
      </w:r>
      <w:r w:rsidR="00B44834" w:rsidRPr="00B44834">
        <w:rPr>
          <w:b/>
          <w:bCs/>
          <w:u w:val="single"/>
          <w:lang w:val="en-GB"/>
        </w:rPr>
        <w:t xml:space="preserve"> §</w:t>
      </w:r>
      <w:r w:rsidR="000F3D7D">
        <w:rPr>
          <w:b/>
          <w:bCs/>
          <w:u w:val="single"/>
          <w:lang w:val="en-GB"/>
        </w:rPr>
        <w:t>6</w:t>
      </w:r>
      <w:r w:rsidR="009C1A75" w:rsidRPr="00B44834">
        <w:rPr>
          <w:b/>
          <w:bCs/>
          <w:u w:val="single"/>
          <w:lang w:val="en-GB"/>
        </w:rPr>
        <w:t xml:space="preserve"> (</w:t>
      </w:r>
      <w:r w:rsidR="00A37A39" w:rsidRPr="00B44834">
        <w:rPr>
          <w:b/>
          <w:bCs/>
          <w:u w:val="single"/>
          <w:lang w:val="en-GB"/>
        </w:rPr>
        <w:t>Advance</w:t>
      </w:r>
      <w:r w:rsidR="00B44834" w:rsidRPr="00B44834">
        <w:rPr>
          <w:b/>
          <w:bCs/>
          <w:u w:val="single"/>
          <w:lang w:val="en-GB"/>
        </w:rPr>
        <w:t xml:space="preserve">d Training </w:t>
      </w:r>
      <w:r w:rsidR="0083554E">
        <w:rPr>
          <w:b/>
          <w:bCs/>
          <w:u w:val="single"/>
          <w:lang w:val="en-GB"/>
        </w:rPr>
        <w:t>Chemical</w:t>
      </w:r>
      <w:r w:rsidR="00BC257A" w:rsidRPr="00B44834">
        <w:rPr>
          <w:b/>
          <w:bCs/>
          <w:u w:val="single"/>
          <w:lang w:val="en-GB"/>
        </w:rPr>
        <w:t xml:space="preserve"> Tanker</w:t>
      </w:r>
      <w:r w:rsidR="00B44834" w:rsidRPr="00B44834">
        <w:rPr>
          <w:b/>
          <w:bCs/>
          <w:u w:val="single"/>
          <w:lang w:val="en-GB"/>
        </w:rPr>
        <w:t xml:space="preserve"> Cargo Operations</w:t>
      </w:r>
      <w:r w:rsidR="009C1A75" w:rsidRPr="00B44834">
        <w:rPr>
          <w:b/>
          <w:bCs/>
          <w:u w:val="single"/>
          <w:lang w:val="en-GB"/>
        </w:rPr>
        <w:t>)</w:t>
      </w:r>
    </w:p>
    <w:p w14:paraId="1CEA17DA" w14:textId="58677055" w:rsidR="00113593" w:rsidRDefault="007D3304" w:rsidP="00E86C5B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B9262A">
        <w:rPr>
          <w:lang w:val="en-GB"/>
        </w:rPr>
        <w:t xml:space="preserve">Regulation </w:t>
      </w:r>
      <w:r w:rsidR="00FA76B0">
        <w:rPr>
          <w:lang w:val="en-GB"/>
        </w:rPr>
        <w:t>V/1</w:t>
      </w:r>
      <w:r w:rsidR="00F70E3D">
        <w:rPr>
          <w:lang w:val="en-GB"/>
        </w:rPr>
        <w:t>-1</w:t>
      </w:r>
      <w:r w:rsidR="00B44834">
        <w:rPr>
          <w:lang w:val="en-GB"/>
        </w:rPr>
        <w:t xml:space="preserve"> §</w:t>
      </w:r>
      <w:r w:rsidR="00C74E38">
        <w:rPr>
          <w:lang w:val="en-GB"/>
        </w:rPr>
        <w:t>6</w:t>
      </w:r>
      <w:r w:rsidR="00B9262A">
        <w:rPr>
          <w:lang w:val="en-GB"/>
        </w:rPr>
        <w:t xml:space="preserve"> and Section A-V/1-1 §</w:t>
      </w:r>
      <w:r w:rsidR="009B1F60">
        <w:rPr>
          <w:lang w:val="en-GB"/>
        </w:rPr>
        <w:t>3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certification </w:t>
      </w:r>
      <w:r w:rsidR="00F70E3D">
        <w:rPr>
          <w:lang w:val="en-GB"/>
        </w:rPr>
        <w:t xml:space="preserve">“proficiency in </w:t>
      </w:r>
      <w:r w:rsidR="00B44834">
        <w:rPr>
          <w:lang w:val="en-GB"/>
        </w:rPr>
        <w:t>advance</w:t>
      </w:r>
      <w:r w:rsidR="00E86C5B">
        <w:rPr>
          <w:lang w:val="en-GB"/>
        </w:rPr>
        <w:t>d</w:t>
      </w:r>
      <w:r w:rsidR="00975603">
        <w:rPr>
          <w:lang w:val="en-GB"/>
        </w:rPr>
        <w:t xml:space="preserve"> cargo </w:t>
      </w:r>
      <w:r w:rsidR="00474AFA">
        <w:rPr>
          <w:lang w:val="en-GB"/>
        </w:rPr>
        <w:t>operations</w:t>
      </w:r>
      <w:r w:rsidR="00975603">
        <w:rPr>
          <w:lang w:val="en-GB"/>
        </w:rPr>
        <w:t xml:space="preserve"> on </w:t>
      </w:r>
      <w:r w:rsidR="00E61C76">
        <w:rPr>
          <w:lang w:val="en-GB"/>
        </w:rPr>
        <w:t>chemical</w:t>
      </w:r>
      <w:r w:rsidR="00975603">
        <w:rPr>
          <w:lang w:val="en-GB"/>
        </w:rPr>
        <w:t xml:space="preserve"> tankers”</w:t>
      </w:r>
      <w:r w:rsidR="00113593">
        <w:rPr>
          <w:lang w:val="en-GB"/>
        </w:rPr>
        <w:t xml:space="preserve">: </w:t>
      </w:r>
    </w:p>
    <w:p w14:paraId="6925AD15" w14:textId="483E29AF" w:rsidR="00113593" w:rsidRPr="00B9262A" w:rsidRDefault="00113593" w:rsidP="00E86C5B">
      <w:pPr>
        <w:pStyle w:val="ListParagraph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B9262A">
        <w:rPr>
          <w:lang w:val="en-GB"/>
        </w:rPr>
        <w:t xml:space="preserve">has completed approved sea going service </w:t>
      </w:r>
      <w:r w:rsidR="002F3FAD" w:rsidRPr="00B9262A">
        <w:rPr>
          <w:lang w:val="en-GB"/>
        </w:rPr>
        <w:t xml:space="preserve">of minimum </w:t>
      </w:r>
      <w:r w:rsidR="00975603" w:rsidRPr="00B9262A">
        <w:rPr>
          <w:lang w:val="en-GB"/>
        </w:rPr>
        <w:t>3</w:t>
      </w:r>
      <w:r w:rsidRPr="00B9262A">
        <w:rPr>
          <w:lang w:val="en-GB"/>
        </w:rPr>
        <w:t xml:space="preserve"> months</w:t>
      </w:r>
      <w:r w:rsidR="002F3FAD" w:rsidRPr="00B9262A">
        <w:rPr>
          <w:lang w:val="en-GB"/>
        </w:rPr>
        <w:t xml:space="preserve"> </w:t>
      </w:r>
      <w:r w:rsidR="004955D6" w:rsidRPr="00B9262A">
        <w:rPr>
          <w:lang w:val="en-GB"/>
        </w:rPr>
        <w:t xml:space="preserve">on </w:t>
      </w:r>
      <w:r w:rsidR="00E61C76">
        <w:rPr>
          <w:lang w:val="en-GB"/>
        </w:rPr>
        <w:t>chemical</w:t>
      </w:r>
      <w:r w:rsidR="00B9262A" w:rsidRPr="00B9262A">
        <w:rPr>
          <w:lang w:val="en-GB"/>
        </w:rPr>
        <w:t xml:space="preserve"> tankers</w:t>
      </w:r>
      <w:r w:rsidR="004955D6" w:rsidRPr="00B9262A">
        <w:rPr>
          <w:lang w:val="en-GB"/>
        </w:rPr>
        <w:t xml:space="preserve">, </w:t>
      </w:r>
      <w:r w:rsidRPr="00B9262A">
        <w:rPr>
          <w:lang w:val="en-GB"/>
        </w:rPr>
        <w:t xml:space="preserve"> </w:t>
      </w:r>
    </w:p>
    <w:p w14:paraId="6FC1C93A" w14:textId="1B71927F" w:rsidR="00B9262A" w:rsidRPr="00B9262A" w:rsidRDefault="00B9262A" w:rsidP="00E86C5B">
      <w:pPr>
        <w:pStyle w:val="ListParagraph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B9262A">
        <w:rPr>
          <w:lang w:val="en-GB"/>
        </w:rPr>
        <w:t>demonstrated the competence to undertake the tasks, duties and responsibilities listed in column 1 of table A-V/1-1-</w:t>
      </w:r>
      <w:r w:rsidR="009B1F60">
        <w:rPr>
          <w:lang w:val="en-GB"/>
        </w:rPr>
        <w:t>3</w:t>
      </w:r>
      <w:r w:rsidRPr="00B9262A">
        <w:rPr>
          <w:lang w:val="en-GB"/>
        </w:rPr>
        <w:t>; and</w:t>
      </w:r>
    </w:p>
    <w:p w14:paraId="14A2C859" w14:textId="06D642C1" w:rsidR="00B9262A" w:rsidRPr="00B9262A" w:rsidRDefault="00B9262A" w:rsidP="00E86C5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GB"/>
        </w:rPr>
      </w:pPr>
      <w:r w:rsidRPr="00B9262A">
        <w:rPr>
          <w:lang w:val="en-GB"/>
        </w:rPr>
        <w:t>achieved:</w:t>
      </w:r>
    </w:p>
    <w:p w14:paraId="6C56CDE2" w14:textId="1D3C3C45" w:rsidR="00B9262A" w:rsidRPr="00E86C5B" w:rsidRDefault="00E86C5B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</w:t>
      </w:r>
      <w:r w:rsidR="00B9262A" w:rsidRPr="00E86C5B">
        <w:rPr>
          <w:lang w:val="en-GB"/>
        </w:rPr>
        <w:t>he minimum knowledge, understanding and proficiency listed in column 2</w:t>
      </w:r>
      <w:r w:rsidRPr="00E86C5B">
        <w:rPr>
          <w:lang w:val="en-GB"/>
        </w:rPr>
        <w:t xml:space="preserve"> </w:t>
      </w:r>
      <w:r w:rsidR="00B9262A" w:rsidRPr="00E86C5B">
        <w:rPr>
          <w:lang w:val="en-GB"/>
        </w:rPr>
        <w:t>of table A-V/1-1-</w:t>
      </w:r>
      <w:r w:rsidR="00297E91">
        <w:rPr>
          <w:lang w:val="en-GB"/>
        </w:rPr>
        <w:t>3</w:t>
      </w:r>
      <w:r w:rsidR="00B9262A" w:rsidRPr="00E86C5B">
        <w:rPr>
          <w:lang w:val="en-GB"/>
        </w:rPr>
        <w:t>, and</w:t>
      </w:r>
    </w:p>
    <w:p w14:paraId="1AF64E22" w14:textId="10FD685E" w:rsidR="00B9262A" w:rsidRPr="00E86C5B" w:rsidRDefault="00B9262A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required standard of competence in accordance with the methods for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demonstrating competence and the criteria for evaluating competence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tabulated in columns 3 and 4 of table A-V/1-1-</w:t>
      </w:r>
      <w:r w:rsidR="00297E91">
        <w:rPr>
          <w:lang w:val="en-GB"/>
        </w:rPr>
        <w:t>3</w:t>
      </w:r>
      <w:r w:rsidRPr="00E86C5B">
        <w:rPr>
          <w:lang w:val="en-GB"/>
        </w:rPr>
        <w:t>.</w:t>
      </w:r>
    </w:p>
    <w:p w14:paraId="63AC0ACD" w14:textId="77777777" w:rsidR="00E86C5B" w:rsidRDefault="00E86C5B">
      <w:pPr>
        <w:rPr>
          <w:lang w:val="en-GB"/>
        </w:rPr>
      </w:pPr>
    </w:p>
    <w:p w14:paraId="26A18ED4" w14:textId="67BAA1AF" w:rsidR="00E86C5B" w:rsidRDefault="002F3FAD" w:rsidP="00E86C5B">
      <w:pPr>
        <w:jc w:val="both"/>
        <w:rPr>
          <w:lang w:val="en-GB"/>
        </w:rPr>
      </w:pPr>
      <w:r w:rsidRPr="002F3FAD">
        <w:rPr>
          <w:lang w:val="en-GB"/>
        </w:rPr>
        <w:t xml:space="preserve">I (name, rank) </w:t>
      </w:r>
      <w:r w:rsidR="00C8005F" w:rsidRPr="002F3FAD">
        <w:rPr>
          <w:lang w:val="en-GB"/>
        </w:rPr>
        <w:t>…………………………………………………………………</w:t>
      </w:r>
      <w:r>
        <w:rPr>
          <w:lang w:val="en-GB"/>
        </w:rPr>
        <w:t>……………………</w:t>
      </w:r>
      <w:r w:rsidR="00C8005F" w:rsidRPr="002F3FAD">
        <w:rPr>
          <w:lang w:val="en-GB"/>
        </w:rPr>
        <w:t xml:space="preserve"> </w:t>
      </w:r>
      <w:r w:rsidR="00E86C5B">
        <w:rPr>
          <w:lang w:val="en-GB"/>
        </w:rPr>
        <w:t xml:space="preserve">who possesses a valid </w:t>
      </w:r>
    </w:p>
    <w:p w14:paraId="4655E0B2" w14:textId="5BE7A9EB" w:rsidR="00E86C5B" w:rsidRPr="00E86C5B" w:rsidRDefault="00E86C5B" w:rsidP="00E86C5B">
      <w:pPr>
        <w:jc w:val="both"/>
        <w:rPr>
          <w:lang w:val="en-GB"/>
        </w:rPr>
      </w:pPr>
      <w:r>
        <w:rPr>
          <w:lang w:val="en-GB"/>
        </w:rPr>
        <w:t>Certificate of Proficiency in A</w:t>
      </w:r>
      <w:r w:rsidRPr="00E86C5B">
        <w:rPr>
          <w:lang w:val="en-GB"/>
        </w:rPr>
        <w:t xml:space="preserve">dvanced </w:t>
      </w:r>
      <w:r>
        <w:rPr>
          <w:lang w:val="en-GB"/>
        </w:rPr>
        <w:t>T</w:t>
      </w:r>
      <w:r w:rsidRPr="00E86C5B">
        <w:rPr>
          <w:lang w:val="en-GB"/>
        </w:rPr>
        <w:t xml:space="preserve">raining for </w:t>
      </w:r>
      <w:r w:rsidR="00E10A83">
        <w:rPr>
          <w:lang w:val="en-GB"/>
        </w:rPr>
        <w:t>Chemical</w:t>
      </w:r>
      <w:r w:rsidRPr="00E86C5B">
        <w:rPr>
          <w:lang w:val="en-GB"/>
        </w:rPr>
        <w:t xml:space="preserve"> </w:t>
      </w:r>
      <w:r>
        <w:rPr>
          <w:lang w:val="en-GB"/>
        </w:rPr>
        <w:t>T</w:t>
      </w:r>
      <w:r w:rsidRPr="00E86C5B">
        <w:rPr>
          <w:lang w:val="en-GB"/>
        </w:rPr>
        <w:t xml:space="preserve">anker </w:t>
      </w:r>
      <w:r>
        <w:rPr>
          <w:lang w:val="en-GB"/>
        </w:rPr>
        <w:t>C</w:t>
      </w:r>
      <w:r w:rsidRPr="00E86C5B">
        <w:rPr>
          <w:lang w:val="en-GB"/>
        </w:rPr>
        <w:t xml:space="preserve">argo </w:t>
      </w:r>
      <w:r>
        <w:rPr>
          <w:lang w:val="en-GB"/>
        </w:rPr>
        <w:t>O</w:t>
      </w:r>
      <w:r w:rsidRPr="00E86C5B">
        <w:rPr>
          <w:lang w:val="en-GB"/>
        </w:rPr>
        <w:t>perations</w:t>
      </w:r>
      <w:r>
        <w:rPr>
          <w:lang w:val="en-GB"/>
        </w:rPr>
        <w:t>,</w:t>
      </w:r>
    </w:p>
    <w:p w14:paraId="5039E882" w14:textId="483C24A0" w:rsidR="00C8005F" w:rsidRPr="002F3FAD" w:rsidRDefault="002F3FAD">
      <w:pPr>
        <w:rPr>
          <w:lang w:val="en-GB"/>
        </w:rPr>
      </w:pPr>
      <w:r w:rsidRPr="002F3FAD">
        <w:rPr>
          <w:lang w:val="en-GB"/>
        </w:rPr>
        <w:t xml:space="preserve">confirm that the </w:t>
      </w:r>
      <w:proofErr w:type="gramStart"/>
      <w:r w:rsidR="00427C63">
        <w:rPr>
          <w:lang w:val="en-GB"/>
        </w:rPr>
        <w:t>seafarer</w:t>
      </w:r>
      <w:proofErr w:type="gramEnd"/>
      <w:r w:rsidRPr="002F3FAD">
        <w:rPr>
          <w:lang w:val="en-GB"/>
        </w:rPr>
        <w:t xml:space="preserve"> </w:t>
      </w:r>
    </w:p>
    <w:p w14:paraId="5899B3C5" w14:textId="69FA2142" w:rsidR="00427C63" w:rsidRDefault="002F3FAD">
      <w:pPr>
        <w:rPr>
          <w:lang w:val="en-GB"/>
        </w:rPr>
      </w:pPr>
      <w:r w:rsidRPr="002F3FAD">
        <w:rPr>
          <w:lang w:val="en-GB"/>
        </w:rPr>
        <w:t>(name seafarer</w:t>
      </w:r>
      <w:r w:rsidR="009959CD"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r w:rsidR="00C8005F"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…</w:t>
      </w:r>
      <w:r w:rsidR="00C8005F" w:rsidRPr="002F3FAD">
        <w:rPr>
          <w:lang w:val="en-GB"/>
        </w:rPr>
        <w:t>…</w:t>
      </w:r>
      <w:proofErr w:type="gramStart"/>
      <w:r w:rsidRPr="002F3FAD">
        <w:rPr>
          <w:lang w:val="en-GB"/>
        </w:rPr>
        <w:t>…..</w:t>
      </w:r>
      <w:proofErr w:type="gramEnd"/>
      <w:r w:rsidR="00C8005F" w:rsidRPr="002F3FAD">
        <w:rPr>
          <w:lang w:val="en-GB"/>
        </w:rPr>
        <w:t xml:space="preserve">…., 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 xml:space="preserve">……... </w:t>
      </w:r>
    </w:p>
    <w:p w14:paraId="6768EEF6" w14:textId="2EB9BE7B" w:rsidR="00E86C5B" w:rsidRDefault="004148D6">
      <w:pPr>
        <w:rPr>
          <w:lang w:val="en-GB"/>
        </w:rPr>
      </w:pPr>
      <w:r>
        <w:rPr>
          <w:lang w:val="en-GB"/>
        </w:rPr>
        <w:t xml:space="preserve">meets the </w:t>
      </w:r>
      <w:r w:rsidR="00E86C5B"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="00E86C5B" w:rsidRPr="00E86C5B">
        <w:rPr>
          <w:lang w:val="en-GB"/>
        </w:rPr>
        <w:t>set out above</w:t>
      </w:r>
      <w:r w:rsidR="00E86C5B">
        <w:rPr>
          <w:lang w:val="en-GB"/>
        </w:rPr>
        <w:t>.</w:t>
      </w:r>
    </w:p>
    <w:p w14:paraId="3C38825F" w14:textId="53B04861" w:rsidR="00C8005F" w:rsidRPr="002F3FAD" w:rsidRDefault="00C4393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33DE9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</w:t>
      </w:r>
      <w:proofErr w:type="gramStart"/>
      <w:r w:rsidR="00C8005F" w:rsidRPr="002F3FAD">
        <w:rPr>
          <w:lang w:val="en-GB"/>
        </w:rPr>
        <w:t>…./</w:t>
      </w:r>
      <w:proofErr w:type="gramEnd"/>
      <w:r w:rsidR="00C8005F" w:rsidRPr="002F3FAD">
        <w:rPr>
          <w:lang w:val="en-GB"/>
        </w:rPr>
        <w:t>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B9BC0" w14:textId="77777777" w:rsidR="003B6A96" w:rsidRDefault="003B6A96" w:rsidP="00D71AEC">
      <w:pPr>
        <w:spacing w:after="0" w:line="240" w:lineRule="auto"/>
      </w:pPr>
      <w:r>
        <w:separator/>
      </w:r>
    </w:p>
  </w:endnote>
  <w:endnote w:type="continuationSeparator" w:id="0">
    <w:p w14:paraId="36E75D7F" w14:textId="77777777" w:rsidR="003B6A96" w:rsidRDefault="003B6A96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820EBB" w14:textId="297C828D" w:rsidR="00D71AEC" w:rsidRPr="00474AFA" w:rsidRDefault="00720435">
            <w:pPr>
              <w:pStyle w:val="Footer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28BDF" w14:textId="77777777" w:rsidR="003B6A96" w:rsidRDefault="003B6A96" w:rsidP="00D71AEC">
      <w:pPr>
        <w:spacing w:after="0" w:line="240" w:lineRule="auto"/>
      </w:pPr>
      <w:r>
        <w:separator/>
      </w:r>
    </w:p>
  </w:footnote>
  <w:footnote w:type="continuationSeparator" w:id="0">
    <w:p w14:paraId="70D14027" w14:textId="77777777" w:rsidR="003B6A96" w:rsidRDefault="003B6A96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1A"/>
    <w:rsid w:val="000040F0"/>
    <w:rsid w:val="000560FA"/>
    <w:rsid w:val="0007002D"/>
    <w:rsid w:val="000C54CB"/>
    <w:rsid w:val="000F3D7D"/>
    <w:rsid w:val="00113593"/>
    <w:rsid w:val="001533F5"/>
    <w:rsid w:val="0019357D"/>
    <w:rsid w:val="001B79C8"/>
    <w:rsid w:val="00297E91"/>
    <w:rsid w:val="002F3FAD"/>
    <w:rsid w:val="002F435D"/>
    <w:rsid w:val="003158E9"/>
    <w:rsid w:val="0035233E"/>
    <w:rsid w:val="003B0D53"/>
    <w:rsid w:val="003B6A96"/>
    <w:rsid w:val="004148D6"/>
    <w:rsid w:val="00427C63"/>
    <w:rsid w:val="00474AFA"/>
    <w:rsid w:val="004955D6"/>
    <w:rsid w:val="004B4E66"/>
    <w:rsid w:val="0052051A"/>
    <w:rsid w:val="006129F4"/>
    <w:rsid w:val="0067041A"/>
    <w:rsid w:val="006F3FC8"/>
    <w:rsid w:val="00707B51"/>
    <w:rsid w:val="007157B5"/>
    <w:rsid w:val="00716FFE"/>
    <w:rsid w:val="00720435"/>
    <w:rsid w:val="0074024B"/>
    <w:rsid w:val="00767F03"/>
    <w:rsid w:val="007D3304"/>
    <w:rsid w:val="008140B2"/>
    <w:rsid w:val="0083554E"/>
    <w:rsid w:val="008601EE"/>
    <w:rsid w:val="008B17E0"/>
    <w:rsid w:val="00975603"/>
    <w:rsid w:val="009959CD"/>
    <w:rsid w:val="009B1F60"/>
    <w:rsid w:val="009C1A75"/>
    <w:rsid w:val="00A37A39"/>
    <w:rsid w:val="00A52997"/>
    <w:rsid w:val="00AF66CE"/>
    <w:rsid w:val="00B44834"/>
    <w:rsid w:val="00B9262A"/>
    <w:rsid w:val="00BC257A"/>
    <w:rsid w:val="00BD49C1"/>
    <w:rsid w:val="00C15FCB"/>
    <w:rsid w:val="00C21B3A"/>
    <w:rsid w:val="00C22600"/>
    <w:rsid w:val="00C3185A"/>
    <w:rsid w:val="00C43938"/>
    <w:rsid w:val="00C74E38"/>
    <w:rsid w:val="00C8005F"/>
    <w:rsid w:val="00CB69D6"/>
    <w:rsid w:val="00CC0806"/>
    <w:rsid w:val="00CD00C3"/>
    <w:rsid w:val="00CE16D5"/>
    <w:rsid w:val="00D71AEC"/>
    <w:rsid w:val="00D842C8"/>
    <w:rsid w:val="00D86E9B"/>
    <w:rsid w:val="00D9191C"/>
    <w:rsid w:val="00DB3B87"/>
    <w:rsid w:val="00DC13E6"/>
    <w:rsid w:val="00E10A83"/>
    <w:rsid w:val="00E17888"/>
    <w:rsid w:val="00E61C76"/>
    <w:rsid w:val="00E86C5B"/>
    <w:rsid w:val="00EB4410"/>
    <w:rsid w:val="00EB5340"/>
    <w:rsid w:val="00EF533F"/>
    <w:rsid w:val="00F0115E"/>
    <w:rsid w:val="00F069EA"/>
    <w:rsid w:val="00F14363"/>
    <w:rsid w:val="00F40F6F"/>
    <w:rsid w:val="00F70E3D"/>
    <w:rsid w:val="00F96259"/>
    <w:rsid w:val="00FA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  <w:style w:type="paragraph" w:styleId="ListParagraph">
    <w:name w:val="List Paragraph"/>
    <w:basedOn w:val="Normal"/>
    <w:uiPriority w:val="34"/>
    <w:qFormat/>
    <w:rsid w:val="00B9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736B-E493-4587-8049-AA9B9A9DC5C2}">
  <ds:schemaRefs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2006/metadata/properties"/>
    <ds:schemaRef ds:uri="e97b675e-5377-44a7-a225-ba71aee3f45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01227-2E4B-4785-8E74-2B6FCBC58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Stefan Himpens</cp:lastModifiedBy>
  <cp:revision>11</cp:revision>
  <cp:lastPrinted>2015-09-04T08:41:00Z</cp:lastPrinted>
  <dcterms:created xsi:type="dcterms:W3CDTF">2021-06-29T09:46:00Z</dcterms:created>
  <dcterms:modified xsi:type="dcterms:W3CDTF">2021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